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65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91"/>
        <w:gridCol w:w="2111"/>
        <w:gridCol w:w="425"/>
        <w:gridCol w:w="709"/>
        <w:gridCol w:w="2579"/>
        <w:gridCol w:w="392"/>
        <w:gridCol w:w="1281"/>
        <w:gridCol w:w="135"/>
        <w:gridCol w:w="1133"/>
        <w:gridCol w:w="8"/>
        <w:gridCol w:w="1843"/>
        <w:gridCol w:w="283"/>
        <w:gridCol w:w="851"/>
        <w:gridCol w:w="1701"/>
        <w:gridCol w:w="8"/>
      </w:tblGrid>
      <w:tr w:rsidR="00C60FB4" w14:paraId="5F7CA337" w14:textId="77777777" w:rsidTr="0087050D">
        <w:trPr>
          <w:cantSplit/>
          <w:trHeight w:val="68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BD6BE" w14:textId="77777777" w:rsidR="00C60FB4" w:rsidRDefault="00C60FB4" w:rsidP="004867B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A065F" w14:textId="77777777" w:rsidR="00C60FB4" w:rsidRDefault="00C60FB4" w:rsidP="004867B1">
            <w:pPr>
              <w:jc w:val="right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園</w:t>
            </w:r>
          </w:p>
          <w:p w14:paraId="4EE35210" w14:textId="77777777" w:rsidR="00C60FB4" w:rsidRDefault="00C60FB4" w:rsidP="004867B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00AB4" w14:textId="77777777" w:rsidR="00C60FB4" w:rsidRDefault="00C60FB4" w:rsidP="004867B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75B88" w14:textId="77777777" w:rsidR="00C60FB4" w:rsidRDefault="00C60FB4" w:rsidP="004867B1">
            <w:pPr>
              <w:jc w:val="center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F3677" w14:textId="77777777" w:rsidR="00C60FB4" w:rsidRDefault="00C60FB4" w:rsidP="004867B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D995DB4" w14:textId="77777777" w:rsidR="00C60FB4" w:rsidRDefault="00C60FB4" w:rsidP="004867B1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14:paraId="5FACA080" w14:textId="7EE9B9ED" w:rsidR="00C60FB4" w:rsidRDefault="00C60FB4" w:rsidP="004867B1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 w:rsidRPr="00372D21">
              <w:rPr>
                <w:rFonts w:hint="eastAsia"/>
                <w:sz w:val="16"/>
              </w:rPr>
              <w:t>R</w:t>
            </w:r>
            <w:r w:rsidR="00372D21" w:rsidRPr="00372D21">
              <w:rPr>
                <w:rFonts w:hint="eastAsia"/>
                <w:sz w:val="16"/>
              </w:rPr>
              <w:t>7</w:t>
            </w:r>
            <w:r>
              <w:rPr>
                <w:rFonts w:hint="eastAsia"/>
                <w:sz w:val="16"/>
                <w:lang w:eastAsia="zh-TW"/>
              </w:rPr>
              <w:t>.4.1現在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62DBB" w14:textId="77777777" w:rsidR="00C60FB4" w:rsidRPr="002211E1" w:rsidRDefault="00C60FB4" w:rsidP="004867B1">
            <w:pPr>
              <w:pStyle w:val="a3"/>
              <w:framePr w:hSpace="0" w:wrap="auto" w:vAnchor="margin" w:xAlign="left" w:yAlign="inline"/>
              <w:suppressOverlap w:val="0"/>
              <w:jc w:val="left"/>
              <w:rPr>
                <w:sz w:val="21"/>
                <w:szCs w:val="21"/>
                <w:lang w:eastAsia="zh-CN"/>
              </w:rPr>
            </w:pPr>
            <w:r w:rsidRPr="002211E1">
              <w:rPr>
                <w:rFonts w:hint="eastAsia"/>
                <w:sz w:val="21"/>
                <w:szCs w:val="21"/>
              </w:rPr>
              <w:t>担当学年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86559F8" w14:textId="77777777" w:rsidR="00C60FB4" w:rsidRDefault="00C60FB4" w:rsidP="004867B1">
            <w:pPr>
              <w:jc w:val="right"/>
              <w:rPr>
                <w:sz w:val="16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93C76" w14:textId="77777777" w:rsidR="00C60FB4" w:rsidRDefault="00C60FB4" w:rsidP="004867B1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園務</w:t>
            </w:r>
            <w:r>
              <w:rPr>
                <w:rFonts w:hint="eastAsia"/>
                <w:lang w:eastAsia="zh-CN"/>
              </w:rPr>
              <w:t>分掌</w:t>
            </w:r>
          </w:p>
          <w:p w14:paraId="55D14BA4" w14:textId="77777777" w:rsidR="00C60FB4" w:rsidRPr="002211E1" w:rsidRDefault="00C60FB4" w:rsidP="004867B1">
            <w:pPr>
              <w:jc w:val="center"/>
              <w:rPr>
                <w:rFonts w:hAnsi="ＭＳ 明朝"/>
                <w:lang w:eastAsia="zh-CN"/>
              </w:rPr>
            </w:pPr>
            <w:r w:rsidRPr="002211E1">
              <w:rPr>
                <w:rFonts w:hAnsi="ＭＳ 明朝" w:hint="eastAsia"/>
              </w:rPr>
              <w:t>校務分掌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4FA513" w14:textId="77777777" w:rsidR="00C60FB4" w:rsidRDefault="00C60FB4" w:rsidP="004867B1">
            <w:pPr>
              <w:jc w:val="right"/>
              <w:rPr>
                <w:sz w:val="16"/>
                <w:lang w:eastAsia="zh-CN"/>
              </w:rPr>
            </w:pPr>
          </w:p>
        </w:tc>
      </w:tr>
      <w:tr w:rsidR="007E1C7F" w:rsidRPr="001318E9" w14:paraId="30697DD2" w14:textId="77777777" w:rsidTr="002211E1">
        <w:trPr>
          <w:cantSplit/>
          <w:trHeight w:val="110"/>
        </w:trPr>
        <w:tc>
          <w:tcPr>
            <w:tcW w:w="15133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8E629A" w14:textId="77777777" w:rsidR="007E1C7F" w:rsidRPr="001318E9" w:rsidRDefault="007E1C7F" w:rsidP="004867B1">
            <w:pPr>
              <w:spacing w:beforeLines="100" w:before="286" w:line="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</w:tr>
      <w:tr w:rsidR="007E1C7F" w14:paraId="65438387" w14:textId="77777777" w:rsidTr="0087050D">
        <w:trPr>
          <w:cantSplit/>
          <w:trHeight w:val="350"/>
        </w:trPr>
        <w:tc>
          <w:tcPr>
            <w:tcW w:w="4919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0CACE4" w14:textId="77777777" w:rsidR="007E1C7F" w:rsidRDefault="007E1C7F" w:rsidP="004867B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579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3518B3C" w14:textId="77777777" w:rsidR="007E1C7F" w:rsidRDefault="007E1C7F" w:rsidP="004867B1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075" w:type="dxa"/>
            <w:gridSpan w:val="7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573F8F" w14:textId="77777777" w:rsidR="007E1C7F" w:rsidRDefault="007E1C7F" w:rsidP="004867B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5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02E24B8" w14:textId="77777777" w:rsidR="007E1C7F" w:rsidRDefault="007E1C7F" w:rsidP="004867B1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87050D" w14:paraId="2AF5258A" w14:textId="77777777" w:rsidTr="0087050D">
        <w:trPr>
          <w:cantSplit/>
          <w:trHeight w:val="394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A19C654" w14:textId="77777777" w:rsidR="0087050D" w:rsidRDefault="0087050D" w:rsidP="004867B1">
            <w:pPr>
              <w:jc w:val="center"/>
            </w:pPr>
            <w:r>
              <w:rPr>
                <w:rFonts w:hint="eastAsia"/>
              </w:rPr>
              <w:t>素　　養</w:t>
            </w:r>
          </w:p>
        </w:tc>
        <w:tc>
          <w:tcPr>
            <w:tcW w:w="3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A811E" w14:textId="6E13DB1E" w:rsidR="0087050D" w:rsidRDefault="0087050D" w:rsidP="004867B1">
            <w:r>
              <w:rPr>
                <w:rFonts w:hint="eastAsia"/>
              </w:rPr>
              <w:t>教育的愛情 使命感</w:t>
            </w:r>
            <w:r w:rsidR="00F62199">
              <w:rPr>
                <w:rFonts w:hint="eastAsia"/>
              </w:rPr>
              <w:t xml:space="preserve"> 責任感</w:t>
            </w:r>
          </w:p>
        </w:tc>
        <w:tc>
          <w:tcPr>
            <w:tcW w:w="257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E985EB9" w14:textId="32B193F6" w:rsidR="0087050D" w:rsidRDefault="0087050D" w:rsidP="004867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7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76BEBE" w14:textId="77777777" w:rsidR="0087050D" w:rsidRDefault="0087050D" w:rsidP="004867B1">
            <w:pPr>
              <w:jc w:val="center"/>
            </w:pPr>
          </w:p>
          <w:p w14:paraId="54804934" w14:textId="77777777" w:rsidR="0087050D" w:rsidRDefault="0087050D" w:rsidP="004867B1">
            <w:pPr>
              <w:jc w:val="center"/>
            </w:pPr>
            <w:r>
              <w:rPr>
                <w:rFonts w:hint="eastAsia"/>
              </w:rPr>
              <w:t>マネジメント・人材育成</w:t>
            </w:r>
            <w:bookmarkStart w:id="0" w:name="_GoBack"/>
            <w:bookmarkEnd w:id="0"/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8522FC" w14:textId="77777777" w:rsidR="0087050D" w:rsidRDefault="0087050D" w:rsidP="004867B1">
            <w:r>
              <w:rPr>
                <w:rFonts w:hint="eastAsia"/>
              </w:rPr>
              <w:t>業務改善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C0840" w14:textId="60B1976F" w:rsidR="0087050D" w:rsidRDefault="0087050D" w:rsidP="006F7916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87050D" w14:paraId="053723F6" w14:textId="77777777" w:rsidTr="0087050D">
        <w:trPr>
          <w:cantSplit/>
          <w:trHeight w:val="41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9ADF202" w14:textId="77777777" w:rsidR="0087050D" w:rsidRDefault="0087050D" w:rsidP="004867B1">
            <w:pPr>
              <w:jc w:val="center"/>
            </w:pPr>
          </w:p>
        </w:tc>
        <w:tc>
          <w:tcPr>
            <w:tcW w:w="3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29E628" w14:textId="561B54D6" w:rsidR="0087050D" w:rsidRDefault="0087050D" w:rsidP="004867B1">
            <w:r>
              <w:rPr>
                <w:rFonts w:hint="eastAsia"/>
              </w:rPr>
              <w:t>倫理観 人間性 社会性</w:t>
            </w:r>
          </w:p>
        </w:tc>
        <w:tc>
          <w:tcPr>
            <w:tcW w:w="257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F6F658B" w14:textId="6D4816B4" w:rsidR="0087050D" w:rsidRDefault="0087050D" w:rsidP="004867B1">
            <w:pPr>
              <w:ind w:left="15"/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7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977D9B" w14:textId="77777777" w:rsidR="0087050D" w:rsidRDefault="0087050D" w:rsidP="004867B1">
            <w:pPr>
              <w:jc w:val="center"/>
            </w:pP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14:paraId="21BA83BE" w14:textId="263F977A" w:rsidR="0087050D" w:rsidRDefault="0087050D" w:rsidP="004867B1">
            <w:r>
              <w:rPr>
                <w:rFonts w:hint="eastAsia"/>
              </w:rPr>
              <w:t>学級経営 学年経営 園</w:t>
            </w:r>
            <w:r w:rsidR="00F62199">
              <w:rPr>
                <w:rFonts w:hint="eastAsia"/>
              </w:rPr>
              <w:t>(</w:t>
            </w:r>
            <w:r>
              <w:rPr>
                <w:rFonts w:hint="eastAsia"/>
              </w:rPr>
              <w:t>学校</w:t>
            </w:r>
            <w:r w:rsidR="00F62199">
              <w:rPr>
                <w:rFonts w:hint="eastAsia"/>
              </w:rPr>
              <w:t>)</w:t>
            </w:r>
            <w:r>
              <w:rPr>
                <w:rFonts w:hint="eastAsia"/>
              </w:rPr>
              <w:t>経営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CE12D" w14:textId="09D04D41" w:rsidR="0087050D" w:rsidRDefault="0087050D" w:rsidP="004867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87050D" w14:paraId="7F892FDC" w14:textId="77777777" w:rsidTr="0087050D">
        <w:trPr>
          <w:cantSplit/>
          <w:trHeight w:val="406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6B5914" w14:textId="77777777" w:rsidR="0087050D" w:rsidRDefault="0087050D" w:rsidP="004867B1">
            <w:pPr>
              <w:jc w:val="center"/>
            </w:pPr>
          </w:p>
        </w:tc>
        <w:tc>
          <w:tcPr>
            <w:tcW w:w="3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451D65" w14:textId="77777777" w:rsidR="0087050D" w:rsidRDefault="0087050D" w:rsidP="004867B1">
            <w:r>
              <w:rPr>
                <w:rFonts w:hint="eastAsia"/>
              </w:rPr>
              <w:t>コミュニケーション力</w:t>
            </w:r>
          </w:p>
        </w:tc>
        <w:tc>
          <w:tcPr>
            <w:tcW w:w="257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A859052" w14:textId="68DCC920" w:rsidR="0087050D" w:rsidRDefault="0087050D" w:rsidP="006F7916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7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FE7174" w14:textId="77777777" w:rsidR="0087050D" w:rsidRDefault="0087050D" w:rsidP="004867B1">
            <w:pPr>
              <w:jc w:val="center"/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535CEA" w14:textId="77777777" w:rsidR="0087050D" w:rsidRDefault="0087050D" w:rsidP="004867B1">
            <w:r>
              <w:rPr>
                <w:rFonts w:hint="eastAsia"/>
              </w:rPr>
              <w:t>社会の変化への対応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03474" w14:textId="3A7C2256" w:rsidR="0087050D" w:rsidRDefault="0087050D" w:rsidP="004867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87050D" w14:paraId="0B55FB83" w14:textId="77777777" w:rsidTr="00C6777F">
        <w:trPr>
          <w:cantSplit/>
          <w:trHeight w:val="426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CFE1670" w14:textId="77777777" w:rsidR="0087050D" w:rsidRDefault="0087050D" w:rsidP="004867B1">
            <w:pPr>
              <w:jc w:val="center"/>
            </w:pPr>
          </w:p>
        </w:tc>
        <w:tc>
          <w:tcPr>
            <w:tcW w:w="3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FA8EB" w14:textId="77777777" w:rsidR="0087050D" w:rsidRDefault="0087050D" w:rsidP="004867B1">
            <w:r>
              <w:rPr>
                <w:rFonts w:hint="eastAsia"/>
              </w:rPr>
              <w:t>学び続ける探究心</w:t>
            </w:r>
          </w:p>
        </w:tc>
        <w:tc>
          <w:tcPr>
            <w:tcW w:w="257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F01E3B" w14:textId="5C42E336" w:rsidR="0087050D" w:rsidRDefault="0087050D" w:rsidP="004867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7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C495A0" w14:textId="77777777" w:rsidR="0087050D" w:rsidRDefault="0087050D" w:rsidP="004867B1">
            <w:pPr>
              <w:jc w:val="center"/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ACECF3" w14:textId="13502D97" w:rsidR="0087050D" w:rsidRDefault="0087050D" w:rsidP="004867B1">
            <w:r>
              <w:rPr>
                <w:rFonts w:hint="eastAsia"/>
              </w:rPr>
              <w:t>園</w:t>
            </w:r>
            <w:r w:rsidR="00F62199">
              <w:rPr>
                <w:rFonts w:hint="eastAsia"/>
              </w:rPr>
              <w:t>(</w:t>
            </w:r>
            <w:r>
              <w:rPr>
                <w:rFonts w:hint="eastAsia"/>
              </w:rPr>
              <w:t>学校</w:t>
            </w:r>
            <w:r w:rsidR="00F62199">
              <w:rPr>
                <w:rFonts w:hint="eastAsia"/>
              </w:rPr>
              <w:t>)</w:t>
            </w:r>
            <w:r>
              <w:rPr>
                <w:rFonts w:hint="eastAsia"/>
              </w:rPr>
              <w:t>安全危機管理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AE73E" w14:textId="303CBE04" w:rsidR="0087050D" w:rsidRDefault="0087050D" w:rsidP="004867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87050D" w14:paraId="37060249" w14:textId="77777777" w:rsidTr="00C6777F">
        <w:trPr>
          <w:gridAfter w:val="1"/>
          <w:wAfter w:w="8" w:type="dxa"/>
          <w:cantSplit/>
          <w:trHeight w:val="334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C9E76BA" w14:textId="77777777" w:rsidR="0087050D" w:rsidRDefault="0087050D" w:rsidP="004867B1">
            <w:pPr>
              <w:jc w:val="center"/>
            </w:pPr>
            <w:r>
              <w:rPr>
                <w:rFonts w:hint="eastAsia"/>
              </w:rPr>
              <w:t>指 導 力</w:t>
            </w:r>
          </w:p>
        </w:tc>
        <w:tc>
          <w:tcPr>
            <w:tcW w:w="32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A8DE" w14:textId="65311323" w:rsidR="0087050D" w:rsidRPr="0087050D" w:rsidRDefault="0087050D" w:rsidP="004867B1">
            <w:pPr>
              <w:ind w:left="15"/>
              <w:rPr>
                <w:szCs w:val="21"/>
              </w:rPr>
            </w:pPr>
            <w:r>
              <w:rPr>
                <w:rFonts w:hint="eastAsia"/>
                <w:szCs w:val="21"/>
              </w:rPr>
              <w:t>指導計画の構想力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842AAE" w14:textId="3E221096" w:rsidR="0087050D" w:rsidRDefault="0087050D" w:rsidP="004867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7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6653D6" w14:textId="77777777" w:rsidR="0087050D" w:rsidRDefault="0087050D" w:rsidP="004867B1">
            <w:pPr>
              <w:jc w:val="center"/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7E6" w14:textId="77777777" w:rsidR="0087050D" w:rsidRDefault="0087050D" w:rsidP="004867B1">
            <w:r>
              <w:rPr>
                <w:rFonts w:hint="eastAsia"/>
              </w:rPr>
              <w:t>人材育成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C2F78" w14:textId="63F93279" w:rsidR="0087050D" w:rsidRDefault="0087050D" w:rsidP="004867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87050D" w14:paraId="640838B8" w14:textId="77777777" w:rsidTr="0087050D">
        <w:trPr>
          <w:gridAfter w:val="1"/>
          <w:wAfter w:w="8" w:type="dxa"/>
          <w:cantSplit/>
          <w:trHeight w:val="410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926F60" w14:textId="77777777" w:rsidR="0087050D" w:rsidRDefault="0087050D" w:rsidP="004867B1"/>
        </w:tc>
        <w:tc>
          <w:tcPr>
            <w:tcW w:w="32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B34F" w14:textId="224A8FCE" w:rsidR="0087050D" w:rsidRDefault="0087050D" w:rsidP="004867B1">
            <w:pPr>
              <w:ind w:left="15"/>
            </w:pPr>
            <w:r>
              <w:rPr>
                <w:rFonts w:hint="eastAsia"/>
              </w:rPr>
              <w:t>環境構成と援助</w:t>
            </w:r>
          </w:p>
        </w:tc>
        <w:tc>
          <w:tcPr>
            <w:tcW w:w="25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3693DF" w14:textId="16234977" w:rsidR="0087050D" w:rsidRDefault="0087050D" w:rsidP="004867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7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D3B85E" w14:textId="77777777" w:rsidR="0087050D" w:rsidRDefault="0087050D" w:rsidP="004867B1">
            <w:pPr>
              <w:jc w:val="center"/>
            </w:pPr>
            <w:r>
              <w:rPr>
                <w:rFonts w:hint="eastAsia"/>
              </w:rPr>
              <w:t>連携・協働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A645" w14:textId="77777777" w:rsidR="0087050D" w:rsidRDefault="0087050D" w:rsidP="004867B1">
            <w:r>
              <w:rPr>
                <w:rFonts w:hint="eastAsia"/>
              </w:rPr>
              <w:t>組織における協働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7B80C7" w14:textId="590C6911" w:rsidR="0087050D" w:rsidRDefault="0087050D" w:rsidP="004867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87050D" w14:paraId="5498856E" w14:textId="77777777" w:rsidTr="0087050D">
        <w:trPr>
          <w:gridAfter w:val="1"/>
          <w:wAfter w:w="8" w:type="dxa"/>
          <w:cantSplit/>
          <w:trHeight w:val="416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74D060" w14:textId="77777777" w:rsidR="0087050D" w:rsidRDefault="0087050D" w:rsidP="0087050D"/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AAB12" w14:textId="04DB3B5D" w:rsidR="0087050D" w:rsidRDefault="0087050D" w:rsidP="0087050D">
            <w:pPr>
              <w:ind w:left="15"/>
            </w:pPr>
            <w:r w:rsidRPr="0087050D">
              <w:rPr>
                <w:rFonts w:hint="eastAsia"/>
                <w:sz w:val="20"/>
                <w:szCs w:val="18"/>
              </w:rPr>
              <w:t>福井の教育力を支える研究・連携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1B438" w14:textId="63E32098" w:rsidR="0087050D" w:rsidRDefault="0087050D" w:rsidP="0087050D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73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BAAA7" w14:textId="77777777" w:rsidR="0087050D" w:rsidRDefault="0087050D" w:rsidP="0087050D">
            <w:pPr>
              <w:jc w:val="center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E8822" w14:textId="77777777" w:rsidR="0087050D" w:rsidRDefault="0087050D" w:rsidP="0087050D">
            <w:r>
              <w:rPr>
                <w:rFonts w:hint="eastAsia"/>
              </w:rPr>
              <w:t>家庭や地域社会との連携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9546C" w14:textId="27F53D1F" w:rsidR="0087050D" w:rsidRDefault="0087050D" w:rsidP="0087050D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87050D" w14:paraId="616F3071" w14:textId="77777777" w:rsidTr="0087050D">
        <w:trPr>
          <w:gridAfter w:val="10"/>
          <w:wAfter w:w="7635" w:type="dxa"/>
          <w:cantSplit/>
          <w:trHeight w:val="388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A43B0C3" w14:textId="77777777" w:rsidR="0087050D" w:rsidRDefault="0087050D" w:rsidP="0087050D"/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26F3" w14:textId="2ABA5E5F" w:rsidR="0087050D" w:rsidRDefault="0087050D" w:rsidP="0087050D">
            <w:pPr>
              <w:ind w:left="19"/>
            </w:pPr>
            <w:r>
              <w:rPr>
                <w:rFonts w:hint="eastAsia"/>
              </w:rPr>
              <w:t>ICTや情報・教育データの利活用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FE05E" w14:textId="4197B78C" w:rsidR="0087050D" w:rsidRDefault="0087050D" w:rsidP="0087050D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87050D" w14:paraId="4CEBF514" w14:textId="77777777" w:rsidTr="0087050D">
        <w:trPr>
          <w:gridAfter w:val="10"/>
          <w:wAfter w:w="7635" w:type="dxa"/>
          <w:cantSplit/>
          <w:trHeight w:val="388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A50066A" w14:textId="77777777" w:rsidR="0087050D" w:rsidRDefault="0087050D" w:rsidP="0087050D"/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C46F" w14:textId="4B92200D" w:rsidR="0087050D" w:rsidRDefault="0087050D" w:rsidP="0087050D">
            <w:pPr>
              <w:ind w:left="19"/>
            </w:pPr>
            <w:r w:rsidRPr="0087050D">
              <w:rPr>
                <w:rFonts w:hint="eastAsia"/>
                <w:sz w:val="20"/>
                <w:szCs w:val="18"/>
              </w:rPr>
              <w:t>特別な配慮を要する幼児への対応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6AB71" w14:textId="05296E77" w:rsidR="0087050D" w:rsidRDefault="0087050D" w:rsidP="0087050D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87050D" w14:paraId="0E8A61B4" w14:textId="77777777" w:rsidTr="0087050D">
        <w:trPr>
          <w:gridAfter w:val="10"/>
          <w:wAfter w:w="7635" w:type="dxa"/>
          <w:cantSplit/>
          <w:trHeight w:val="388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7C5B4F7" w14:textId="77777777" w:rsidR="0087050D" w:rsidRDefault="0087050D" w:rsidP="0087050D"/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2D91" w14:textId="51565D66" w:rsidR="0087050D" w:rsidRDefault="0087050D" w:rsidP="0087050D">
            <w:pPr>
              <w:ind w:left="19"/>
            </w:pPr>
            <w:r>
              <w:rPr>
                <w:rFonts w:hint="eastAsia"/>
              </w:rPr>
              <w:t>幼児理解に基づいた評価と改善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CD23D" w14:textId="32973E27" w:rsidR="0087050D" w:rsidRDefault="0087050D" w:rsidP="0087050D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87050D" w14:paraId="70889E13" w14:textId="77777777" w:rsidTr="00464008">
        <w:trPr>
          <w:gridAfter w:val="10"/>
          <w:wAfter w:w="7635" w:type="dxa"/>
          <w:cantSplit/>
          <w:trHeight w:val="388"/>
        </w:trPr>
        <w:tc>
          <w:tcPr>
            <w:tcW w:w="16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4B763" w14:textId="77777777" w:rsidR="0087050D" w:rsidRDefault="0087050D" w:rsidP="0087050D"/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5C1D78" w14:textId="6CEB43F6" w:rsidR="0087050D" w:rsidRDefault="0087050D" w:rsidP="0087050D">
            <w:pPr>
              <w:ind w:left="19"/>
            </w:pPr>
            <w:r w:rsidRPr="0087050D">
              <w:rPr>
                <w:rFonts w:hint="eastAsia"/>
                <w:sz w:val="18"/>
                <w:szCs w:val="16"/>
              </w:rPr>
              <w:t>個に応じた支援 課題への対応や支援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4986" w14:textId="5856D297" w:rsidR="0087050D" w:rsidRDefault="0087050D" w:rsidP="0087050D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F7916" w14:paraId="3D155E8F" w14:textId="77777777" w:rsidTr="006F029C">
        <w:trPr>
          <w:gridAfter w:val="1"/>
          <w:wAfter w:w="8" w:type="dxa"/>
          <w:cantSplit/>
          <w:trHeight w:val="334"/>
        </w:trPr>
        <w:tc>
          <w:tcPr>
            <w:tcW w:w="7498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0DE8E2E" w14:textId="1D99F08F" w:rsidR="006F7916" w:rsidRDefault="006F7916" w:rsidP="006F7916">
            <w:pPr>
              <w:jc w:val="left"/>
            </w:pPr>
            <w:r>
              <w:rPr>
                <w:rFonts w:hint="eastAsia"/>
                <w:szCs w:val="21"/>
              </w:rPr>
              <w:t>［</w:t>
            </w:r>
            <w:r w:rsidRPr="001318E9">
              <w:rPr>
                <w:rFonts w:hint="eastAsia"/>
                <w:szCs w:val="21"/>
              </w:rPr>
              <w:t>評価</w:t>
            </w:r>
            <w:r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 w:val="18"/>
                <w:szCs w:val="18"/>
              </w:rPr>
              <w:t>３：</w:t>
            </w:r>
            <w:r w:rsidRPr="00490BA5">
              <w:rPr>
                <w:rFonts w:hint="eastAsia"/>
                <w:sz w:val="18"/>
                <w:szCs w:val="18"/>
              </w:rPr>
              <w:t xml:space="preserve">十分できている　</w:t>
            </w:r>
            <w:r>
              <w:rPr>
                <w:rFonts w:hint="eastAsia"/>
                <w:sz w:val="18"/>
                <w:szCs w:val="18"/>
              </w:rPr>
              <w:t>２：</w:t>
            </w:r>
            <w:r w:rsidRPr="00490BA5">
              <w:rPr>
                <w:rFonts w:hint="eastAsia"/>
                <w:sz w:val="18"/>
                <w:szCs w:val="18"/>
              </w:rPr>
              <w:t>おおむねできている</w:t>
            </w:r>
            <w:r>
              <w:rPr>
                <w:rFonts w:hint="eastAsia"/>
                <w:sz w:val="18"/>
                <w:szCs w:val="18"/>
              </w:rPr>
              <w:t xml:space="preserve">　１：</w:t>
            </w:r>
            <w:r w:rsidRPr="00490BA5">
              <w:rPr>
                <w:rFonts w:hint="eastAsia"/>
                <w:sz w:val="18"/>
                <w:szCs w:val="18"/>
              </w:rPr>
              <w:t xml:space="preserve">あまりできていない　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01445E" w14:textId="77777777" w:rsidR="006F7916" w:rsidRDefault="006F7916" w:rsidP="0087050D"/>
        </w:tc>
        <w:tc>
          <w:tcPr>
            <w:tcW w:w="12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CA892D4" w14:textId="77777777" w:rsidR="006F7916" w:rsidRDefault="006F7916" w:rsidP="0087050D">
            <w:pPr>
              <w:jc w:val="center"/>
            </w:pPr>
            <w:r>
              <w:rPr>
                <w:rFonts w:hint="eastAsia"/>
              </w:rPr>
              <w:t>評 価 者</w:t>
            </w:r>
          </w:p>
        </w:tc>
        <w:tc>
          <w:tcPr>
            <w:tcW w:w="467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5B033" w14:textId="0AEC3E03" w:rsidR="006F7916" w:rsidRDefault="006F7916" w:rsidP="0087050D">
            <w:r>
              <w:rPr>
                <w:rFonts w:hint="eastAsia"/>
              </w:rPr>
              <w:t xml:space="preserve">園(校)長氏名　</w:t>
            </w:r>
          </w:p>
        </w:tc>
      </w:tr>
      <w:tr w:rsidR="006F7916" w14:paraId="5FF12F0E" w14:textId="77777777" w:rsidTr="006F029C">
        <w:trPr>
          <w:gridAfter w:val="1"/>
          <w:wAfter w:w="8" w:type="dxa"/>
          <w:cantSplit/>
          <w:trHeight w:val="72"/>
        </w:trPr>
        <w:tc>
          <w:tcPr>
            <w:tcW w:w="7498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3C53BF" w14:textId="77777777" w:rsidR="006F7916" w:rsidRDefault="006F7916" w:rsidP="0087050D">
            <w:pPr>
              <w:jc w:val="center"/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D65B8CD" w14:textId="77777777" w:rsidR="006F7916" w:rsidRDefault="006F7916" w:rsidP="0087050D">
            <w:pPr>
              <w:rPr>
                <w:lang w:eastAsia="zh-TW"/>
              </w:rPr>
            </w:pPr>
          </w:p>
        </w:tc>
        <w:tc>
          <w:tcPr>
            <w:tcW w:w="127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6F7852" w14:textId="77777777" w:rsidR="006F7916" w:rsidRDefault="006F7916" w:rsidP="0087050D">
            <w:pPr>
              <w:rPr>
                <w:lang w:eastAsia="zh-TW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67D8B3" w14:textId="77777777" w:rsidR="006F7916" w:rsidRDefault="006F7916" w:rsidP="0087050D">
            <w:pPr>
              <w:rPr>
                <w:lang w:eastAsia="zh-TW"/>
              </w:rPr>
            </w:pPr>
          </w:p>
        </w:tc>
      </w:tr>
      <w:tr w:rsidR="0087050D" w14:paraId="1F6CA650" w14:textId="77777777" w:rsidTr="002211E1">
        <w:trPr>
          <w:cantSplit/>
          <w:trHeight w:val="256"/>
        </w:trPr>
        <w:tc>
          <w:tcPr>
            <w:tcW w:w="15133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A718BB" w14:textId="77777777" w:rsidR="0087050D" w:rsidRDefault="0087050D" w:rsidP="0087050D">
            <w:pPr>
              <w:ind w:leftChars="-67" w:left="-34" w:hangingChars="67" w:hanging="107"/>
              <w:rPr>
                <w:sz w:val="16"/>
              </w:rPr>
            </w:pPr>
          </w:p>
        </w:tc>
      </w:tr>
      <w:tr w:rsidR="0087050D" w14:paraId="5A3B241F" w14:textId="77777777" w:rsidTr="002211E1">
        <w:trPr>
          <w:cantSplit/>
          <w:trHeight w:val="437"/>
        </w:trPr>
        <w:tc>
          <w:tcPr>
            <w:tcW w:w="1513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34FF84" w14:textId="77777777" w:rsidR="0087050D" w:rsidRDefault="0087050D" w:rsidP="0087050D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87050D" w14:paraId="6AB016EE" w14:textId="77777777" w:rsidTr="002211E1">
        <w:trPr>
          <w:cantSplit/>
          <w:trHeight w:val="1095"/>
        </w:trPr>
        <w:tc>
          <w:tcPr>
            <w:tcW w:w="15133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5A9CE" w14:textId="77777777" w:rsidR="0087050D" w:rsidRDefault="0087050D" w:rsidP="0087050D"/>
        </w:tc>
      </w:tr>
      <w:tr w:rsidR="0087050D" w14:paraId="18D2F941" w14:textId="77777777" w:rsidTr="002211E1">
        <w:trPr>
          <w:cantSplit/>
          <w:trHeight w:val="456"/>
        </w:trPr>
        <w:tc>
          <w:tcPr>
            <w:tcW w:w="15133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8CC0F3" w14:textId="77777777" w:rsidR="0087050D" w:rsidRDefault="0087050D" w:rsidP="0087050D">
            <w:r>
              <w:rPr>
                <w:rFonts w:hint="eastAsia"/>
              </w:rPr>
              <w:t>〔その他特記事項〕（研修を実施する上で留意する事項について記入する。）</w:t>
            </w:r>
          </w:p>
        </w:tc>
      </w:tr>
      <w:tr w:rsidR="0087050D" w14:paraId="500CF448" w14:textId="77777777" w:rsidTr="002211E1">
        <w:trPr>
          <w:cantSplit/>
          <w:trHeight w:val="846"/>
        </w:trPr>
        <w:tc>
          <w:tcPr>
            <w:tcW w:w="1513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0F752" w14:textId="77777777" w:rsidR="0087050D" w:rsidRPr="00A11950" w:rsidRDefault="0087050D" w:rsidP="0087050D"/>
        </w:tc>
      </w:tr>
    </w:tbl>
    <w:p w14:paraId="1C0452CA" w14:textId="6AEA04BE" w:rsidR="007E1C7F" w:rsidRDefault="00E65305" w:rsidP="007E1C7F">
      <w:pPr>
        <w:spacing w:line="480" w:lineRule="exact"/>
        <w:rPr>
          <w:rFonts w:eastAsia="ＭＳ ゴシック" w:hAnsi="ＭＳ 明朝"/>
          <w:sz w:val="20"/>
          <w:u w:val="single"/>
        </w:rPr>
      </w:pPr>
      <w:r>
        <w:rPr>
          <w:rFonts w:eastAsia="ＭＳ ゴシック" w:hAnsi="ＭＳ 明朝" w:hint="eastAsia"/>
          <w:sz w:val="20"/>
        </w:rPr>
        <w:t>様式１</w:t>
      </w:r>
      <w:r w:rsidR="007E1C7F">
        <w:rPr>
          <w:rFonts w:eastAsia="ＭＳ ゴシック" w:hAnsi="ＭＳ 明朝" w:hint="eastAsia"/>
          <w:sz w:val="20"/>
        </w:rPr>
        <w:t>（</w:t>
      </w:r>
      <w:r w:rsidR="00007651">
        <w:rPr>
          <w:rFonts w:eastAsia="ＭＳ ゴシック" w:hAnsi="ＭＳ 明朝" w:hint="eastAsia"/>
          <w:sz w:val="20"/>
        </w:rPr>
        <w:t>幼稚園・認定こども園・幼稚部</w:t>
      </w:r>
      <w:r w:rsidR="007E1C7F">
        <w:rPr>
          <w:rFonts w:eastAsia="ＭＳ ゴシック" w:hAnsi="ＭＳ 明朝" w:hint="eastAsia"/>
          <w:sz w:val="20"/>
        </w:rPr>
        <w:t xml:space="preserve">）　</w:t>
      </w:r>
      <w:r w:rsidR="00007651">
        <w:rPr>
          <w:rFonts w:eastAsia="ＭＳ ゴシック" w:hAnsi="ＭＳ 明朝" w:hint="eastAsia"/>
          <w:sz w:val="20"/>
        </w:rPr>
        <w:t xml:space="preserve">　　</w:t>
      </w:r>
      <w:r w:rsidR="00007651" w:rsidRPr="00007651">
        <w:rPr>
          <w:rFonts w:eastAsia="ＭＳ ゴシック" w:hAnsi="ＭＳ 明朝" w:hint="eastAsia"/>
          <w:sz w:val="24"/>
          <w:szCs w:val="24"/>
        </w:rPr>
        <w:t>令和</w:t>
      </w:r>
      <w:r w:rsidR="008A2B5E" w:rsidRPr="00B76B5B">
        <w:rPr>
          <w:rFonts w:eastAsia="ＭＳ ゴシック" w:hAnsi="ＭＳ 明朝" w:hint="eastAsia"/>
          <w:sz w:val="24"/>
          <w:szCs w:val="24"/>
        </w:rPr>
        <w:t>６</w:t>
      </w:r>
      <w:r w:rsidR="007E1C7F">
        <w:rPr>
          <w:rFonts w:ascii="ＭＳ ゴシック" w:eastAsia="ＭＳ ゴシック" w:hint="eastAsia"/>
          <w:sz w:val="24"/>
        </w:rPr>
        <w:t>年度　中堅教諭等資質向上研修　該当教員評価表（</w:t>
      </w:r>
      <w:r w:rsidR="00C177BD">
        <w:rPr>
          <w:rFonts w:ascii="ＭＳ ゴシック" w:eastAsia="ＭＳ ゴシック" w:hint="eastAsia"/>
          <w:sz w:val="24"/>
        </w:rPr>
        <w:t>園</w:t>
      </w:r>
      <w:r w:rsidR="006F7916">
        <w:rPr>
          <w:rFonts w:ascii="ＭＳ ゴシック" w:eastAsia="ＭＳ ゴシック" w:hint="eastAsia"/>
          <w:sz w:val="24"/>
        </w:rPr>
        <w:t>(</w:t>
      </w:r>
      <w:r w:rsidR="007E1C7F">
        <w:rPr>
          <w:rFonts w:ascii="ＭＳ ゴシック" w:eastAsia="ＭＳ ゴシック" w:hint="eastAsia"/>
          <w:sz w:val="24"/>
        </w:rPr>
        <w:t>校</w:t>
      </w:r>
      <w:r w:rsidR="006F7916">
        <w:rPr>
          <w:rFonts w:ascii="ＭＳ ゴシック" w:eastAsia="ＭＳ ゴシック" w:hint="eastAsia"/>
          <w:sz w:val="24"/>
        </w:rPr>
        <w:t>)</w:t>
      </w:r>
      <w:r w:rsidR="007E1C7F">
        <w:rPr>
          <w:rFonts w:ascii="ＭＳ ゴシック" w:eastAsia="ＭＳ ゴシック" w:hint="eastAsia"/>
          <w:sz w:val="24"/>
        </w:rPr>
        <w:t xml:space="preserve">長用）　</w:t>
      </w:r>
      <w:r w:rsidR="007E1C7F">
        <w:rPr>
          <w:rFonts w:eastAsia="ＭＳ ゴシック" w:hAnsi="ＭＳ 明朝" w:hint="eastAsia"/>
          <w:sz w:val="20"/>
          <w:u w:val="single"/>
        </w:rPr>
        <w:t xml:space="preserve">評価日　</w:t>
      </w:r>
      <w:r w:rsidR="00007651">
        <w:rPr>
          <w:rFonts w:eastAsia="ＭＳ ゴシック" w:hAnsi="ＭＳ 明朝" w:hint="eastAsia"/>
          <w:sz w:val="20"/>
          <w:u w:val="single"/>
        </w:rPr>
        <w:t>令和</w:t>
      </w:r>
      <w:r w:rsidR="008A2B5E" w:rsidRPr="00B76B5B">
        <w:rPr>
          <w:rFonts w:eastAsia="ＭＳ ゴシック" w:hAnsi="ＭＳ 明朝" w:hint="eastAsia"/>
          <w:sz w:val="20"/>
          <w:u w:val="single"/>
        </w:rPr>
        <w:t>６</w:t>
      </w:r>
      <w:r w:rsidR="007E1C7F">
        <w:rPr>
          <w:rFonts w:eastAsia="ＭＳ ゴシック" w:hAnsi="ＭＳ 明朝" w:hint="eastAsia"/>
          <w:sz w:val="20"/>
          <w:u w:val="single"/>
        </w:rPr>
        <w:t>年　　月　　日</w:t>
      </w:r>
    </w:p>
    <w:sectPr w:rsidR="007E1C7F" w:rsidSect="007E1C7F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70A5" w14:textId="77777777" w:rsidR="008E62B6" w:rsidRDefault="008E62B6" w:rsidP="00461066">
      <w:r>
        <w:separator/>
      </w:r>
    </w:p>
  </w:endnote>
  <w:endnote w:type="continuationSeparator" w:id="0">
    <w:p w14:paraId="453B0AC6" w14:textId="77777777" w:rsidR="008E62B6" w:rsidRDefault="008E62B6" w:rsidP="0046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A01BC" w14:textId="77777777" w:rsidR="008E62B6" w:rsidRDefault="008E62B6" w:rsidP="00461066">
      <w:r>
        <w:separator/>
      </w:r>
    </w:p>
  </w:footnote>
  <w:footnote w:type="continuationSeparator" w:id="0">
    <w:p w14:paraId="334FA912" w14:textId="77777777" w:rsidR="008E62B6" w:rsidRDefault="008E62B6" w:rsidP="0046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2"/>
  </w:num>
  <w:num w:numId="5">
    <w:abstractNumId w:val="12"/>
  </w:num>
  <w:num w:numId="6">
    <w:abstractNumId w:val="15"/>
  </w:num>
  <w:num w:numId="7">
    <w:abstractNumId w:val="5"/>
  </w:num>
  <w:num w:numId="8">
    <w:abstractNumId w:val="24"/>
  </w:num>
  <w:num w:numId="9">
    <w:abstractNumId w:val="16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6"/>
  </w:num>
  <w:num w:numId="16">
    <w:abstractNumId w:val="20"/>
  </w:num>
  <w:num w:numId="17">
    <w:abstractNumId w:val="4"/>
  </w:num>
  <w:num w:numId="18">
    <w:abstractNumId w:val="3"/>
  </w:num>
  <w:num w:numId="19">
    <w:abstractNumId w:val="14"/>
  </w:num>
  <w:num w:numId="20">
    <w:abstractNumId w:val="1"/>
  </w:num>
  <w:num w:numId="21">
    <w:abstractNumId w:val="21"/>
  </w:num>
  <w:num w:numId="22">
    <w:abstractNumId w:val="11"/>
  </w:num>
  <w:num w:numId="23">
    <w:abstractNumId w:val="18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007651"/>
    <w:rsid w:val="00027C32"/>
    <w:rsid w:val="00074CA0"/>
    <w:rsid w:val="000C6806"/>
    <w:rsid w:val="002211E1"/>
    <w:rsid w:val="00372D21"/>
    <w:rsid w:val="003F1B6D"/>
    <w:rsid w:val="00461066"/>
    <w:rsid w:val="004867B1"/>
    <w:rsid w:val="004D3A1A"/>
    <w:rsid w:val="006F7916"/>
    <w:rsid w:val="007807A0"/>
    <w:rsid w:val="007E1C7F"/>
    <w:rsid w:val="0087050D"/>
    <w:rsid w:val="00874402"/>
    <w:rsid w:val="008A2B5E"/>
    <w:rsid w:val="008C448D"/>
    <w:rsid w:val="008E62B6"/>
    <w:rsid w:val="00A11175"/>
    <w:rsid w:val="00A11950"/>
    <w:rsid w:val="00A56200"/>
    <w:rsid w:val="00B139D7"/>
    <w:rsid w:val="00B55E8F"/>
    <w:rsid w:val="00B7517E"/>
    <w:rsid w:val="00B76B5B"/>
    <w:rsid w:val="00C177BD"/>
    <w:rsid w:val="00C60FB4"/>
    <w:rsid w:val="00CA05FE"/>
    <w:rsid w:val="00DB39F7"/>
    <w:rsid w:val="00DD20C3"/>
    <w:rsid w:val="00E65305"/>
    <w:rsid w:val="00F6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DDBD8"/>
  <w15:chartTrackingRefBased/>
  <w15:docId w15:val="{71A9E732-7EEE-4679-86E7-49C1E07E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6055-6BA6-4995-8132-0E94474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6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崎 美江</dc:creator>
  <cp:keywords/>
  <cp:lastModifiedBy>小谷 寛幸</cp:lastModifiedBy>
  <cp:revision>8</cp:revision>
  <cp:lastPrinted>2022-03-10T01:57:00Z</cp:lastPrinted>
  <dcterms:created xsi:type="dcterms:W3CDTF">2023-03-19T22:41:00Z</dcterms:created>
  <dcterms:modified xsi:type="dcterms:W3CDTF">2024-03-12T04:45:00Z</dcterms:modified>
</cp:coreProperties>
</file>